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B8" w:rsidRPr="0089512B" w:rsidRDefault="000E46B8" w:rsidP="005F14AB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89512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0E46B8" w:rsidRPr="0089512B" w:rsidRDefault="000E46B8" w:rsidP="005F14AB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89512B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0E46B8" w:rsidRPr="0089512B" w:rsidRDefault="000E46B8" w:rsidP="005F14AB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89512B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0E46B8" w:rsidRPr="0089512B" w:rsidRDefault="000E46B8" w:rsidP="005F14AB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89512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E46B8" w:rsidRPr="0089512B" w:rsidRDefault="000E46B8" w:rsidP="005F14AB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0E46B8" w:rsidRPr="0089512B" w:rsidRDefault="000E46B8" w:rsidP="005F14AB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0E46B8" w:rsidRPr="0089512B" w:rsidRDefault="000E46B8" w:rsidP="005F14AB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0E46B8" w:rsidRPr="0089512B" w:rsidRDefault="000E46B8" w:rsidP="005F14AB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89512B">
        <w:rPr>
          <w:rFonts w:ascii="Arial" w:hAnsi="Arial" w:cs="Arial"/>
          <w:b/>
          <w:sz w:val="24"/>
          <w:szCs w:val="24"/>
        </w:rPr>
        <w:t>ПОСТАНОВЛЕНИЕ</w:t>
      </w:r>
    </w:p>
    <w:p w:rsidR="000E46B8" w:rsidRPr="0089512B" w:rsidRDefault="000E46B8" w:rsidP="005F14AB">
      <w:pPr>
        <w:pStyle w:val="HTML"/>
        <w:rPr>
          <w:rFonts w:ascii="Arial" w:hAnsi="Arial" w:cs="Arial"/>
          <w:sz w:val="24"/>
          <w:szCs w:val="24"/>
        </w:rPr>
      </w:pPr>
    </w:p>
    <w:p w:rsidR="008D61CC" w:rsidRPr="0089512B" w:rsidRDefault="00A649A9" w:rsidP="005F14AB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7.09</w:t>
      </w:r>
      <w:r w:rsidR="00F61014">
        <w:rPr>
          <w:rFonts w:ascii="Arial" w:hAnsi="Arial" w:cs="Arial"/>
          <w:sz w:val="24"/>
          <w:szCs w:val="24"/>
        </w:rPr>
        <w:t>.2021</w:t>
      </w:r>
      <w:r w:rsidR="000F4943" w:rsidRPr="0089512B">
        <w:rPr>
          <w:rFonts w:ascii="Arial" w:hAnsi="Arial" w:cs="Arial"/>
          <w:sz w:val="24"/>
          <w:szCs w:val="24"/>
        </w:rPr>
        <w:t xml:space="preserve"> </w:t>
      </w:r>
      <w:r w:rsidR="000E46B8" w:rsidRPr="0089512B">
        <w:rPr>
          <w:rFonts w:ascii="Arial" w:hAnsi="Arial" w:cs="Arial"/>
          <w:sz w:val="24"/>
          <w:szCs w:val="24"/>
        </w:rPr>
        <w:t xml:space="preserve">г.  № </w:t>
      </w:r>
      <w:r>
        <w:rPr>
          <w:rFonts w:ascii="Arial" w:hAnsi="Arial" w:cs="Arial"/>
          <w:sz w:val="24"/>
          <w:szCs w:val="24"/>
        </w:rPr>
        <w:t>78</w:t>
      </w:r>
    </w:p>
    <w:p w:rsidR="008D61CC" w:rsidRPr="0089512B" w:rsidRDefault="008D61CC" w:rsidP="005F14A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943" w:rsidRPr="0089512B" w:rsidRDefault="008D61CC" w:rsidP="005F14AB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1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тмене особого  противопожарного режима на территории </w:t>
      </w:r>
      <w:proofErr w:type="spellStart"/>
      <w:r w:rsidRPr="0089512B">
        <w:rPr>
          <w:rFonts w:ascii="Arial" w:eastAsia="Times New Roman" w:hAnsi="Arial" w:cs="Arial"/>
          <w:b/>
          <w:sz w:val="24"/>
          <w:szCs w:val="24"/>
          <w:lang w:eastAsia="ru-RU"/>
        </w:rPr>
        <w:t>Заплавненского</w:t>
      </w:r>
      <w:proofErr w:type="spellEnd"/>
      <w:r w:rsidRPr="008951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8D61CC" w:rsidRPr="0089512B" w:rsidRDefault="008D61CC" w:rsidP="005F14A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  <w:t>В  соответствии  со  статьёй 30  Федерального  зак</w:t>
      </w:r>
      <w:r w:rsidR="00825D4C" w:rsidRPr="0089512B">
        <w:rPr>
          <w:rFonts w:ascii="Arial" w:eastAsia="Times New Roman" w:hAnsi="Arial" w:cs="Arial"/>
          <w:sz w:val="24"/>
          <w:szCs w:val="24"/>
          <w:lang w:eastAsia="ru-RU"/>
        </w:rPr>
        <w:t>она  от 21.12.1994  № 69-ФЗ  «</w:t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О пожарной  безопасности»,  статьёй 15.1.   закона   Волгоградской  области  от  28.04.2006  № 1220-ОД  «О  пожарной  безопасности», во  исполнение  </w:t>
      </w:r>
      <w:r w:rsidR="00A649A9" w:rsidRPr="00A649A9">
        <w:rPr>
          <w:rFonts w:ascii="Arial" w:eastAsia="Times New Roman" w:hAnsi="Arial" w:cs="Arial"/>
          <w:sz w:val="24"/>
          <w:szCs w:val="24"/>
          <w:lang w:eastAsia="ru-RU"/>
        </w:rPr>
        <w:t>Постановления Губернатора Волгоградской области от 20.09.2021 № 640 "Об отмене особого противопожарного режима на территории Волгоградской области"</w:t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,  а  также   в связи  со стабилизацией  обстановки  с  пожарами  и снижением  класса пожарной  опасности, </w:t>
      </w:r>
      <w:r w:rsidR="000F4943"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0F4943" w:rsidRPr="0089512B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proofErr w:type="spellEnd"/>
      <w:r w:rsidR="000F4943"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D5750F" w:rsidRPr="0089512B" w:rsidRDefault="00D5750F" w:rsidP="005F14A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61CC" w:rsidRPr="0089512B" w:rsidRDefault="000F4943" w:rsidP="005F14AB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512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8D61CC" w:rsidRPr="0089512B" w:rsidRDefault="008D61CC" w:rsidP="005F14A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12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менить  особый  противопожарный  режим на  территории  </w:t>
      </w:r>
      <w:proofErr w:type="spellStart"/>
      <w:r w:rsidRPr="0089512B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proofErr w:type="spellEnd"/>
      <w:r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.</w:t>
      </w:r>
    </w:p>
    <w:p w:rsidR="008D61CC" w:rsidRPr="0089512B" w:rsidRDefault="008D61CC" w:rsidP="005F14A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12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знать утратившим  силу постановление  администрации  </w:t>
      </w:r>
      <w:proofErr w:type="spellStart"/>
      <w:r w:rsidRPr="0089512B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proofErr w:type="spellEnd"/>
      <w:r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  от </w:t>
      </w:r>
      <w:r w:rsidR="00A649A9">
        <w:rPr>
          <w:rFonts w:ascii="Arial" w:eastAsia="Times New Roman" w:hAnsi="Arial" w:cs="Arial"/>
          <w:sz w:val="24"/>
          <w:szCs w:val="24"/>
          <w:lang w:eastAsia="ru-RU"/>
        </w:rPr>
        <w:t>17.05</w:t>
      </w:r>
      <w:r w:rsidR="00825D4C" w:rsidRPr="0089512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649A9">
        <w:rPr>
          <w:rFonts w:ascii="Arial" w:eastAsia="Times New Roman" w:hAnsi="Arial" w:cs="Arial"/>
          <w:sz w:val="24"/>
          <w:szCs w:val="24"/>
          <w:lang w:eastAsia="ru-RU"/>
        </w:rPr>
        <w:t>2021 г. № 48</w:t>
      </w:r>
      <w:r w:rsidR="00825D4C"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512B" w:rsidRPr="0089512B">
        <w:rPr>
          <w:rFonts w:ascii="Arial" w:eastAsia="Times New Roman" w:hAnsi="Arial" w:cs="Arial"/>
          <w:sz w:val="24"/>
          <w:szCs w:val="24"/>
          <w:lang w:eastAsia="ru-RU"/>
        </w:rPr>
        <w:t>«О введении особого  противопожарного режима</w:t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Pr="0089512B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proofErr w:type="spellEnd"/>
      <w:r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.</w:t>
      </w:r>
    </w:p>
    <w:p w:rsidR="008D61CC" w:rsidRPr="0089512B" w:rsidRDefault="0089512B" w:rsidP="005F14A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12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D61CC" w:rsidRPr="0089512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4943"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61CC" w:rsidRPr="0089512B">
        <w:rPr>
          <w:rFonts w:ascii="Arial" w:eastAsia="Times New Roman" w:hAnsi="Arial" w:cs="Arial"/>
          <w:sz w:val="24"/>
          <w:szCs w:val="24"/>
          <w:lang w:eastAsia="ru-RU"/>
        </w:rPr>
        <w:t>Настоящее   постановление  подлежит официальному  обнародованию.</w:t>
      </w:r>
    </w:p>
    <w:p w:rsidR="008D61CC" w:rsidRPr="0089512B" w:rsidRDefault="008D61CC" w:rsidP="005F14A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61CC" w:rsidRPr="0089512B" w:rsidRDefault="008D61CC" w:rsidP="005F14A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61CC" w:rsidRPr="0089512B" w:rsidRDefault="008D61CC" w:rsidP="005F14A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61CC" w:rsidRPr="0089512B" w:rsidRDefault="008D61CC" w:rsidP="005F14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512B">
        <w:rPr>
          <w:rFonts w:ascii="Arial" w:eastAsia="Times New Roman" w:hAnsi="Arial" w:cs="Arial"/>
          <w:sz w:val="24"/>
          <w:szCs w:val="24"/>
          <w:lang w:eastAsia="ru-RU"/>
        </w:rPr>
        <w:t xml:space="preserve">Глава  </w:t>
      </w:r>
      <w:proofErr w:type="spellStart"/>
      <w:r w:rsidRPr="0089512B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proofErr w:type="spellEnd"/>
    </w:p>
    <w:p w:rsidR="001E331A" w:rsidRPr="0089512B" w:rsidRDefault="008D61CC" w:rsidP="005F1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512B">
        <w:rPr>
          <w:rFonts w:ascii="Arial" w:eastAsia="Times New Roman" w:hAnsi="Arial" w:cs="Arial"/>
          <w:sz w:val="24"/>
          <w:szCs w:val="24"/>
          <w:lang w:eastAsia="ru-RU"/>
        </w:rPr>
        <w:t>сельского  поселения</w:t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9512B">
        <w:rPr>
          <w:rFonts w:ascii="Arial" w:eastAsia="Times New Roman" w:hAnsi="Arial" w:cs="Arial"/>
          <w:sz w:val="24"/>
          <w:szCs w:val="24"/>
          <w:lang w:eastAsia="ru-RU"/>
        </w:rPr>
        <w:tab/>
        <w:t>А.В. Юдин</w:t>
      </w:r>
    </w:p>
    <w:sectPr w:rsidR="001E331A" w:rsidRPr="0089512B" w:rsidSect="008D61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readOnly" w:enforcement="1" w:cryptProviderType="rsaFull" w:cryptAlgorithmClass="hash" w:cryptAlgorithmType="typeAny" w:cryptAlgorithmSid="4" w:cryptSpinCount="50000" w:hash="/LFTvTHQA3AdrkdZExvCZM3S8vk=" w:salt="pdwWmMrDY/Ry+B/jE3y3pg=="/>
  <w:defaultTabStop w:val="708"/>
  <w:characterSpacingControl w:val="doNotCompress"/>
  <w:compat/>
  <w:rsids>
    <w:rsidRoot w:val="000E46B8"/>
    <w:rsid w:val="000802DA"/>
    <w:rsid w:val="000E46B8"/>
    <w:rsid w:val="000F4943"/>
    <w:rsid w:val="001E331A"/>
    <w:rsid w:val="00273B41"/>
    <w:rsid w:val="002A3BF1"/>
    <w:rsid w:val="003F511E"/>
    <w:rsid w:val="00407F46"/>
    <w:rsid w:val="00477FA6"/>
    <w:rsid w:val="00570303"/>
    <w:rsid w:val="005A13CF"/>
    <w:rsid w:val="005F14AB"/>
    <w:rsid w:val="00652293"/>
    <w:rsid w:val="007F1413"/>
    <w:rsid w:val="00825D4C"/>
    <w:rsid w:val="0089512B"/>
    <w:rsid w:val="008D1631"/>
    <w:rsid w:val="008D61CC"/>
    <w:rsid w:val="008E5003"/>
    <w:rsid w:val="00910824"/>
    <w:rsid w:val="0094371F"/>
    <w:rsid w:val="00A649A9"/>
    <w:rsid w:val="00AE3B0E"/>
    <w:rsid w:val="00CA7CE2"/>
    <w:rsid w:val="00D00AC9"/>
    <w:rsid w:val="00D5750F"/>
    <w:rsid w:val="00E012AA"/>
    <w:rsid w:val="00F27C1D"/>
    <w:rsid w:val="00F61014"/>
    <w:rsid w:val="00FB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E4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46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4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D575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3DA6-FBF5-4212-A8A8-26CC6FF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1-19T05:10:00Z</cp:lastPrinted>
  <dcterms:created xsi:type="dcterms:W3CDTF">2021-10-04T10:06:00Z</dcterms:created>
  <dcterms:modified xsi:type="dcterms:W3CDTF">2021-10-06T05:02:00Z</dcterms:modified>
</cp:coreProperties>
</file>